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</w:t>
      </w:r>
      <w:r w:rsidR="00EE3989">
        <w:rPr>
          <w:rFonts w:ascii="Times New Roman" w:hAnsi="Times New Roman" w:cs="Times New Roman"/>
          <w:sz w:val="24"/>
          <w:szCs w:val="24"/>
          <w:lang w:val="uk-UA"/>
        </w:rPr>
        <w:t>опалення приміщень центрів ВПО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0BAC" w:rsidRPr="0020149C" w:rsidRDefault="007A0BAC" w:rsidP="0069540F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Тростянецька міська рада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24006361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EE3989" w:rsidRPr="00EE3989" w:rsidRDefault="007A0BAC" w:rsidP="00EE398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F72F11" w:rsidRPr="005531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6" w:tgtFrame="_blank" w:tooltip="Оголошення на порталі Уповноваженого органу" w:history="1">
        <w:r w:rsidR="00EE3989" w:rsidRPr="00EE398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UA-2023-10-18-003368-a</w:t>
        </w:r>
      </w:hyperlink>
    </w:p>
    <w:p w:rsidR="007A0BAC" w:rsidRPr="00215F10" w:rsidRDefault="007A0BAC" w:rsidP="00962A3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«</w:t>
      </w:r>
      <w:proofErr w:type="spellStart"/>
      <w:r w:rsidR="00EE3989" w:rsidRPr="00BF0831">
        <w:rPr>
          <w:rFonts w:ascii="Times New Roman" w:hAnsi="Times New Roman" w:cs="Times New Roman"/>
          <w:sz w:val="24"/>
          <w:szCs w:val="24"/>
        </w:rPr>
        <w:t>Придбання</w:t>
      </w:r>
      <w:proofErr w:type="spellEnd"/>
      <w:r w:rsidR="00EE3989" w:rsidRPr="00BF0831">
        <w:rPr>
          <w:rFonts w:ascii="Times New Roman" w:hAnsi="Times New Roman" w:cs="Times New Roman"/>
          <w:sz w:val="24"/>
          <w:szCs w:val="24"/>
        </w:rPr>
        <w:t xml:space="preserve"> </w:t>
      </w:r>
      <w:r w:rsidR="00EE3989">
        <w:rPr>
          <w:rFonts w:ascii="Times New Roman" w:hAnsi="Times New Roman" w:cs="Times New Roman"/>
          <w:sz w:val="24"/>
          <w:szCs w:val="24"/>
        </w:rPr>
        <w:t xml:space="preserve">дров для </w:t>
      </w:r>
      <w:proofErr w:type="spellStart"/>
      <w:r w:rsidR="00EE3989">
        <w:rPr>
          <w:rFonts w:ascii="Times New Roman" w:hAnsi="Times New Roman" w:cs="Times New Roman"/>
          <w:sz w:val="24"/>
          <w:szCs w:val="24"/>
        </w:rPr>
        <w:t>центрів</w:t>
      </w:r>
      <w:proofErr w:type="spellEnd"/>
      <w:r w:rsidR="00EE3989">
        <w:rPr>
          <w:rFonts w:ascii="Times New Roman" w:hAnsi="Times New Roman" w:cs="Times New Roman"/>
          <w:sz w:val="24"/>
          <w:szCs w:val="24"/>
        </w:rPr>
        <w:t xml:space="preserve"> ВПО (</w:t>
      </w:r>
      <w:proofErr w:type="spellStart"/>
      <w:r w:rsidR="00EE3989">
        <w:rPr>
          <w:rFonts w:ascii="Times New Roman" w:hAnsi="Times New Roman" w:cs="Times New Roman"/>
          <w:sz w:val="24"/>
          <w:szCs w:val="24"/>
        </w:rPr>
        <w:t>Відходи</w:t>
      </w:r>
      <w:proofErr w:type="spellEnd"/>
      <w:r w:rsidR="00EE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89">
        <w:rPr>
          <w:rFonts w:ascii="Times New Roman" w:hAnsi="Times New Roman" w:cs="Times New Roman"/>
          <w:sz w:val="24"/>
          <w:szCs w:val="24"/>
        </w:rPr>
        <w:t>деревини</w:t>
      </w:r>
      <w:proofErr w:type="spellEnd"/>
      <w:r w:rsidR="00EE398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E3989">
        <w:rPr>
          <w:rFonts w:ascii="Times New Roman" w:hAnsi="Times New Roman" w:cs="Times New Roman"/>
          <w:sz w:val="24"/>
          <w:szCs w:val="24"/>
        </w:rPr>
        <w:t>опалення</w:t>
      </w:r>
      <w:proofErr w:type="spellEnd"/>
      <w:r w:rsidR="00EE3989">
        <w:rPr>
          <w:rFonts w:ascii="Times New Roman" w:hAnsi="Times New Roman" w:cs="Times New Roman"/>
          <w:sz w:val="24"/>
          <w:szCs w:val="24"/>
        </w:rPr>
        <w:t xml:space="preserve"> </w:t>
      </w:r>
      <w:r w:rsidR="00EE3989">
        <w:rPr>
          <w:rFonts w:ascii="Times New Roman" w:hAnsi="Times New Roman" w:cs="Times New Roman"/>
          <w:sz w:val="24"/>
          <w:szCs w:val="24"/>
          <w:lang w:val="uk-UA"/>
        </w:rPr>
        <w:t xml:space="preserve">будівлі центру ВПО </w:t>
      </w:r>
      <w:r w:rsidR="00EE3989" w:rsidRPr="00D959A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/>
        </w:rPr>
        <w:t xml:space="preserve">за </w:t>
      </w:r>
      <w:proofErr w:type="spellStart"/>
      <w:r w:rsidR="00EE3989" w:rsidRPr="00D959A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/>
        </w:rPr>
        <w:t>адресою</w:t>
      </w:r>
      <w:proofErr w:type="spellEnd"/>
      <w:r w:rsidR="00EE3989" w:rsidRPr="00D959A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/>
        </w:rPr>
        <w:t xml:space="preserve">: </w:t>
      </w:r>
      <w:r w:rsidR="00EE3989" w:rsidRPr="00D959A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с. </w:t>
      </w:r>
      <w:r w:rsidR="00EE398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Солдатське</w:t>
      </w:r>
      <w:r w:rsidR="00EE3989" w:rsidRPr="00D959A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в</w:t>
      </w:r>
      <w:proofErr w:type="spellStart"/>
      <w:r w:rsidR="00EE398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ул</w:t>
      </w:r>
      <w:proofErr w:type="spellEnd"/>
      <w:r w:rsidR="00EE3989" w:rsidRPr="00D959A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. </w:t>
      </w:r>
      <w:r w:rsidR="00EE398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/>
        </w:rPr>
        <w:t xml:space="preserve">Моті </w:t>
      </w:r>
      <w:r w:rsidR="00EE398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  </w:t>
      </w:r>
      <w:proofErr w:type="spellStart"/>
      <w:r w:rsidR="00EE398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/>
        </w:rPr>
        <w:t>Гендіної</w:t>
      </w:r>
      <w:proofErr w:type="spellEnd"/>
      <w:r w:rsidR="00EE398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/>
        </w:rPr>
        <w:t>, 2</w:t>
      </w:r>
      <w:r w:rsidR="00EE398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та </w:t>
      </w:r>
      <w:r w:rsidR="00EE3989">
        <w:rPr>
          <w:rFonts w:ascii="Times New Roman" w:hAnsi="Times New Roman" w:cs="Times New Roman"/>
          <w:sz w:val="24"/>
          <w:szCs w:val="24"/>
          <w:lang w:val="uk-UA"/>
        </w:rPr>
        <w:t xml:space="preserve">будівлі центру ВПО </w:t>
      </w:r>
      <w:r w:rsidR="00EE3989" w:rsidRPr="00D959A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/>
        </w:rPr>
        <w:t xml:space="preserve">за </w:t>
      </w:r>
      <w:proofErr w:type="spellStart"/>
      <w:r w:rsidR="00EE3989" w:rsidRPr="00D959A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/>
        </w:rPr>
        <w:t>адресою</w:t>
      </w:r>
      <w:proofErr w:type="spellEnd"/>
      <w:r w:rsidR="00EE3989" w:rsidRPr="00D959A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/>
        </w:rPr>
        <w:t>:</w:t>
      </w:r>
      <w:r w:rsidR="00EE398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/>
        </w:rPr>
        <w:t xml:space="preserve"> с. Дернове в</w:t>
      </w:r>
      <w:proofErr w:type="spellStart"/>
      <w:r w:rsidR="00EE398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ул</w:t>
      </w:r>
      <w:proofErr w:type="spellEnd"/>
      <w:r w:rsidR="00EE398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/>
        </w:rPr>
        <w:t>. Центральна, 104</w:t>
      </w:r>
      <w:r w:rsidR="00EE398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) </w:t>
      </w:r>
      <w:r w:rsidR="00EE3989" w:rsidRPr="00BF0831">
        <w:rPr>
          <w:rFonts w:ascii="Times New Roman" w:hAnsi="Times New Roman" w:cs="Times New Roman"/>
          <w:sz w:val="24"/>
          <w:szCs w:val="24"/>
        </w:rPr>
        <w:t>(Код ДК 021:2015</w:t>
      </w:r>
      <w:r w:rsidR="00EE3989">
        <w:rPr>
          <w:rFonts w:ascii="Times New Roman" w:hAnsi="Times New Roman" w:cs="Times New Roman"/>
          <w:sz w:val="24"/>
          <w:szCs w:val="24"/>
        </w:rPr>
        <w:t xml:space="preserve"> - </w:t>
      </w:r>
      <w:r w:rsidR="00EE3989" w:rsidRPr="00BF0831">
        <w:rPr>
          <w:rFonts w:ascii="Times New Roman" w:hAnsi="Times New Roman" w:cs="Times New Roman"/>
          <w:sz w:val="24"/>
          <w:szCs w:val="24"/>
        </w:rPr>
        <w:t xml:space="preserve"> </w:t>
      </w:r>
      <w:r w:rsidR="00EE3989">
        <w:rPr>
          <w:rFonts w:ascii="Times New Roman" w:hAnsi="Times New Roman" w:cs="Times New Roman"/>
          <w:sz w:val="24"/>
          <w:szCs w:val="24"/>
        </w:rPr>
        <w:t>0341</w:t>
      </w:r>
      <w:r w:rsidR="00EE3989" w:rsidRPr="00BF0831">
        <w:rPr>
          <w:rFonts w:ascii="Times New Roman" w:hAnsi="Times New Roman" w:cs="Times New Roman"/>
          <w:sz w:val="24"/>
          <w:szCs w:val="24"/>
        </w:rPr>
        <w:t>0000-</w:t>
      </w:r>
      <w:r w:rsidR="00EE3989">
        <w:rPr>
          <w:rFonts w:ascii="Times New Roman" w:hAnsi="Times New Roman" w:cs="Times New Roman"/>
          <w:sz w:val="24"/>
          <w:szCs w:val="24"/>
        </w:rPr>
        <w:t>7 -</w:t>
      </w:r>
      <w:r w:rsidR="00EE3989" w:rsidRPr="00BF0831">
        <w:rPr>
          <w:rFonts w:ascii="Times New Roman" w:hAnsi="Times New Roman" w:cs="Times New Roman"/>
          <w:sz w:val="24"/>
          <w:szCs w:val="24"/>
        </w:rPr>
        <w:t xml:space="preserve"> </w:t>
      </w:r>
      <w:r w:rsidR="00EE3989">
        <w:rPr>
          <w:rFonts w:ascii="Times New Roman" w:hAnsi="Times New Roman" w:cs="Times New Roman"/>
          <w:sz w:val="24"/>
          <w:szCs w:val="24"/>
        </w:rPr>
        <w:t xml:space="preserve">Деревина, 03416000 – 9 – </w:t>
      </w:r>
      <w:proofErr w:type="spellStart"/>
      <w:r w:rsidR="00EE3989">
        <w:rPr>
          <w:rFonts w:ascii="Times New Roman" w:hAnsi="Times New Roman" w:cs="Times New Roman"/>
          <w:sz w:val="24"/>
          <w:szCs w:val="24"/>
        </w:rPr>
        <w:t>Відходи</w:t>
      </w:r>
      <w:proofErr w:type="spellEnd"/>
      <w:r w:rsidR="00EE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89">
        <w:rPr>
          <w:rFonts w:ascii="Times New Roman" w:hAnsi="Times New Roman" w:cs="Times New Roman"/>
          <w:sz w:val="24"/>
          <w:szCs w:val="24"/>
        </w:rPr>
        <w:t>деревини</w:t>
      </w:r>
      <w:proofErr w:type="spellEnd"/>
      <w:r w:rsidR="00EE3989" w:rsidRPr="00BF0831">
        <w:rPr>
          <w:rFonts w:ascii="Times New Roman" w:hAnsi="Times New Roman" w:cs="Times New Roman"/>
          <w:sz w:val="24"/>
          <w:szCs w:val="24"/>
        </w:rPr>
        <w:t>)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»</w:t>
      </w:r>
      <w:r w:rsidR="00215F10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.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40EA7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398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D73AC">
        <w:rPr>
          <w:rFonts w:ascii="Times New Roman" w:hAnsi="Times New Roman" w:cs="Times New Roman"/>
          <w:sz w:val="24"/>
          <w:szCs w:val="24"/>
          <w:lang w:val="uk-UA"/>
        </w:rPr>
        <w:t>00 000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EE3989">
        <w:rPr>
          <w:rFonts w:ascii="Times New Roman" w:hAnsi="Times New Roman" w:cs="Times New Roman"/>
          <w:sz w:val="24"/>
          <w:szCs w:val="24"/>
          <w:lang w:val="uk-UA"/>
        </w:rPr>
        <w:t>сто</w:t>
      </w:r>
      <w:bookmarkStart w:id="0" w:name="_GoBack"/>
      <w:bookmarkEnd w:id="0"/>
      <w:r w:rsidR="00BD73AC">
        <w:rPr>
          <w:rFonts w:ascii="Times New Roman" w:hAnsi="Times New Roman" w:cs="Times New Roman"/>
          <w:sz w:val="24"/>
          <w:szCs w:val="24"/>
          <w:lang w:val="uk-UA"/>
        </w:rPr>
        <w:t xml:space="preserve"> тисяч грн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00 </w:t>
      </w:r>
      <w:proofErr w:type="spellStart"/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>коп</w:t>
      </w:r>
      <w:proofErr w:type="spellEnd"/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>, визначена виходячи з бюджетних призначень та ринкових цін на аналогічний товар.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додатку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197529"/>
    <w:rsid w:val="0020149C"/>
    <w:rsid w:val="00215F10"/>
    <w:rsid w:val="002172AB"/>
    <w:rsid w:val="00236695"/>
    <w:rsid w:val="0025072C"/>
    <w:rsid w:val="00343869"/>
    <w:rsid w:val="0039377E"/>
    <w:rsid w:val="003952CC"/>
    <w:rsid w:val="003E1DC4"/>
    <w:rsid w:val="004905BC"/>
    <w:rsid w:val="004925D6"/>
    <w:rsid w:val="004E3549"/>
    <w:rsid w:val="004F7D15"/>
    <w:rsid w:val="00553163"/>
    <w:rsid w:val="005D4CCC"/>
    <w:rsid w:val="00631FD9"/>
    <w:rsid w:val="00633CD5"/>
    <w:rsid w:val="006640D0"/>
    <w:rsid w:val="0067541A"/>
    <w:rsid w:val="00692641"/>
    <w:rsid w:val="0069540F"/>
    <w:rsid w:val="00726DFC"/>
    <w:rsid w:val="00727CEF"/>
    <w:rsid w:val="00740EA7"/>
    <w:rsid w:val="007A0BAC"/>
    <w:rsid w:val="007A7170"/>
    <w:rsid w:val="00826E42"/>
    <w:rsid w:val="008511FC"/>
    <w:rsid w:val="00887323"/>
    <w:rsid w:val="008A2282"/>
    <w:rsid w:val="00962A3C"/>
    <w:rsid w:val="00A14F0C"/>
    <w:rsid w:val="00A34672"/>
    <w:rsid w:val="00A740E0"/>
    <w:rsid w:val="00AA7976"/>
    <w:rsid w:val="00BC317D"/>
    <w:rsid w:val="00BD73AC"/>
    <w:rsid w:val="00BE7C98"/>
    <w:rsid w:val="00C84B6F"/>
    <w:rsid w:val="00CB5CD3"/>
    <w:rsid w:val="00D1100E"/>
    <w:rsid w:val="00DB32CA"/>
    <w:rsid w:val="00DD1E9D"/>
    <w:rsid w:val="00E03F3D"/>
    <w:rsid w:val="00E64037"/>
    <w:rsid w:val="00EE3989"/>
    <w:rsid w:val="00EF07F4"/>
    <w:rsid w:val="00F65817"/>
    <w:rsid w:val="00F72F11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7681D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8-00336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110A-E264-4BD4-A7B3-081B588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</cp:lastModifiedBy>
  <cp:revision>16</cp:revision>
  <cp:lastPrinted>2021-02-03T13:38:00Z</cp:lastPrinted>
  <dcterms:created xsi:type="dcterms:W3CDTF">2021-02-24T07:49:00Z</dcterms:created>
  <dcterms:modified xsi:type="dcterms:W3CDTF">2023-10-19T12:31:00Z</dcterms:modified>
</cp:coreProperties>
</file>